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975E" w14:textId="483031FE" w:rsidR="00433904" w:rsidRDefault="009E5DE6" w:rsidP="21CEA1CE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F1689" w14:textId="77777777" w:rsidR="009E5DE6" w:rsidRDefault="009E5D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AC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C8F1689" w14:textId="77777777" w:rsidR="009E5DE6" w:rsidRDefault="009E5DE6"/>
                  </w:txbxContent>
                </v:textbox>
              </v:shape>
            </w:pict>
          </mc:Fallback>
        </mc:AlternateContent>
      </w:r>
    </w:p>
    <w:p w14:paraId="03A3D016" w14:textId="645A289A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27F82" id="Text Box 2" o:spid="_x0000_s1027" type="#_x0000_t20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308E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4A6F30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5-07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BE09D6">
            <w:rPr>
              <w:b/>
              <w:bCs/>
            </w:rPr>
            <w:t>7/15/2025</w:t>
          </w:r>
        </w:sdtContent>
      </w:sdt>
    </w:p>
    <w:p w14:paraId="573C8FE2" w14:textId="6875D1F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 xml:space="preserve">Time: </w:t>
      </w:r>
      <w:r w:rsidR="00E31A35">
        <w:rPr>
          <w:b/>
          <w:bCs/>
        </w:rPr>
        <w:t>6:15</w:t>
      </w:r>
      <w:r w:rsidR="002B717B">
        <w:rPr>
          <w:b/>
          <w:bCs/>
        </w:rPr>
        <w:t xml:space="preserve"> PM</w:t>
      </w:r>
    </w:p>
    <w:p w14:paraId="42E5C797" w14:textId="3F79959C" w:rsidR="00282404" w:rsidRDefault="00282404" w:rsidP="00392049">
      <w:pPr>
        <w:spacing w:after="0"/>
        <w:rPr>
          <w:b/>
          <w:bCs/>
        </w:rPr>
      </w:pPr>
      <w:r w:rsidRPr="3407A5E1">
        <w:rPr>
          <w:b/>
          <w:bCs/>
        </w:rPr>
        <w:t>Location:</w:t>
      </w:r>
      <w:r w:rsidR="00CC55A2" w:rsidRPr="3407A5E1">
        <w:rPr>
          <w:b/>
          <w:bCs/>
        </w:rPr>
        <w:t xml:space="preserve">  </w:t>
      </w:r>
      <w:r w:rsidR="00D80BE1" w:rsidRPr="3407A5E1">
        <w:rPr>
          <w:b/>
          <w:bCs/>
        </w:rPr>
        <w:t>12</w:t>
      </w:r>
      <w:r w:rsidR="54413710" w:rsidRPr="3407A5E1">
        <w:rPr>
          <w:b/>
          <w:bCs/>
        </w:rPr>
        <w:t>4</w:t>
      </w:r>
      <w:r w:rsidR="00EC0CF0" w:rsidRPr="3407A5E1">
        <w:rPr>
          <w:b/>
          <w:bCs/>
        </w:rPr>
        <w:t xml:space="preserve"> S </w:t>
      </w:r>
      <w:r w:rsidR="00D80BE1" w:rsidRPr="3407A5E1">
        <w:rPr>
          <w:b/>
          <w:bCs/>
        </w:rPr>
        <w:t>Lafayette</w:t>
      </w:r>
      <w:r w:rsidR="00EC0CF0" w:rsidRPr="3407A5E1">
        <w:rPr>
          <w:b/>
          <w:bCs/>
        </w:rPr>
        <w:t xml:space="preserve"> St, Mt Pulaski, IL 62548</w:t>
      </w:r>
    </w:p>
    <w:p w14:paraId="668A455C" w14:textId="0F4FCBEA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</w:t>
      </w:r>
      <w:r w:rsidR="009C7CE6">
        <w:rPr>
          <w:b/>
          <w:bCs/>
        </w:rPr>
        <w:t>: Business</w:t>
      </w:r>
    </w:p>
    <w:p w14:paraId="4E3A736C" w14:textId="107649A3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</w:t>
      </w:r>
      <w:r w:rsidR="007B0648">
        <w:t xml:space="preserve">Andrew called the meeting to order at 6:16 pm </w:t>
      </w:r>
      <w:r w:rsidR="00A47EA5">
        <w:tab/>
      </w:r>
    </w:p>
    <w:p w14:paraId="72202811" w14:textId="3F30D6E2" w:rsidR="00282404" w:rsidRDefault="12E9F2B3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2A4A69">
        <w:t>: Present</w:t>
      </w:r>
      <w:r w:rsidR="00A47EA5">
        <w:t xml:space="preserve">-Andrew Meister, Erin Wyss, </w:t>
      </w:r>
      <w:r w:rsidR="00CB4CE0">
        <w:t>Tracy Pu</w:t>
      </w:r>
      <w:r w:rsidR="00A83E66">
        <w:t>l</w:t>
      </w:r>
      <w:r w:rsidR="00CB4CE0">
        <w:t>liam, Doug Johnson, Tiffay Justice</w:t>
      </w:r>
      <w:r w:rsidR="00A83E66">
        <w:t xml:space="preserve">, and </w:t>
      </w:r>
      <w:r w:rsidR="002A4A69">
        <w:t>administrator</w:t>
      </w:r>
      <w:r w:rsidR="00A83E66">
        <w:t xml:space="preserve"> Deanna </w:t>
      </w:r>
      <w:r w:rsidR="002A4A69">
        <w:t>Howard. Benjamin Butler and Corey Leonard were absent.</w:t>
      </w:r>
    </w:p>
    <w:p w14:paraId="69D4AADC" w14:textId="2429648C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>:</w:t>
      </w:r>
      <w:r w:rsidR="00AB1187">
        <w:t xml:space="preserve"> Amanda Scattergood, Rick Volle</w:t>
      </w:r>
      <w:r w:rsidR="00D479B8">
        <w:t>,</w:t>
      </w:r>
      <w:r w:rsidR="00AB1187">
        <w:t xml:space="preserve"> </w:t>
      </w:r>
      <w:r w:rsidR="007739E6">
        <w:t>Jessica</w:t>
      </w:r>
      <w:r w:rsidR="00630C93">
        <w:t xml:space="preserve"> Jason</w:t>
      </w:r>
      <w:r w:rsidR="007739E6">
        <w:t>,</w:t>
      </w:r>
      <w:r w:rsidR="00D479B8">
        <w:t xml:space="preserve"> Mick Cyrulik</w:t>
      </w:r>
      <w:r w:rsidR="00C239F8">
        <w:t>, Ryan</w:t>
      </w:r>
      <w:r w:rsidR="00D45E6E">
        <w:t xml:space="preserve"> Jason.</w:t>
      </w:r>
    </w:p>
    <w:p w14:paraId="54E8E790" w14:textId="7A9F072D" w:rsidR="00F143B8" w:rsidRDefault="00507057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BC48ED">
        <w:t xml:space="preserve">: </w:t>
      </w:r>
      <w:r w:rsidR="00BC48ED">
        <w:rPr>
          <w:b/>
          <w:bCs/>
        </w:rPr>
        <w:t>Tracy motioned to approve the</w:t>
      </w:r>
      <w:r w:rsidR="006F1745">
        <w:rPr>
          <w:b/>
          <w:bCs/>
        </w:rPr>
        <w:t xml:space="preserve"> minutes</w:t>
      </w:r>
      <w:r w:rsidR="00A20787">
        <w:rPr>
          <w:b/>
          <w:bCs/>
        </w:rPr>
        <w:t>,</w:t>
      </w:r>
      <w:r w:rsidR="006F1745">
        <w:rPr>
          <w:b/>
          <w:bCs/>
        </w:rPr>
        <w:t xml:space="preserve"> </w:t>
      </w:r>
      <w:r w:rsidR="002B000B">
        <w:rPr>
          <w:b/>
          <w:bCs/>
        </w:rPr>
        <w:t>and Tiffany seconded the motion. All present members voted “aye</w:t>
      </w:r>
      <w:r w:rsidR="00A20787">
        <w:rPr>
          <w:b/>
          <w:bCs/>
        </w:rPr>
        <w:t>,</w:t>
      </w:r>
      <w:r w:rsidR="002B000B">
        <w:rPr>
          <w:b/>
          <w:bCs/>
        </w:rPr>
        <w:t>”</w:t>
      </w:r>
      <w:r w:rsidR="00A20787">
        <w:rPr>
          <w:b/>
          <w:bCs/>
        </w:rPr>
        <w:t xml:space="preserve"> and the motion passed.</w:t>
      </w:r>
      <w:r w:rsidR="00BC48ED">
        <w:rPr>
          <w:b/>
          <w:bCs/>
        </w:rPr>
        <w:t xml:space="preserve"> </w:t>
      </w:r>
      <w:r w:rsidR="00EB6281">
        <w:rPr>
          <w:b/>
          <w:bCs/>
        </w:rPr>
        <w:br/>
        <w:t>Tracy motioned to approve the consent agenda payments</w:t>
      </w:r>
      <w:r w:rsidR="001F0409">
        <w:rPr>
          <w:b/>
          <w:bCs/>
        </w:rPr>
        <w:t>,</w:t>
      </w:r>
      <w:r w:rsidR="00EB6281">
        <w:rPr>
          <w:b/>
          <w:bCs/>
        </w:rPr>
        <w:t xml:space="preserve"> and</w:t>
      </w:r>
      <w:r w:rsidR="00992592">
        <w:rPr>
          <w:b/>
          <w:bCs/>
        </w:rPr>
        <w:t xml:space="preserve"> Erin seconded the motion. Roll call:</w:t>
      </w:r>
      <w:r w:rsidR="001F0409">
        <w:rPr>
          <w:b/>
          <w:bCs/>
        </w:rPr>
        <w:t xml:space="preserve"> Andy-aye, Erin-aye, Tracy-aye, Doug-aye, Tiffany-aye. The motion passed unanimously.</w:t>
      </w:r>
    </w:p>
    <w:p w14:paraId="1CDF2472" w14:textId="668A1CA8" w:rsidR="00893805" w:rsidRPr="00F068B8" w:rsidRDefault="00874325" w:rsidP="28775F5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>:</w:t>
      </w:r>
      <w:r w:rsidR="00170341">
        <w:t xml:space="preserve"> Deanna presented the </w:t>
      </w:r>
      <w:r w:rsidR="006F1745">
        <w:t>treasurer's</w:t>
      </w:r>
      <w:r w:rsidR="00170341">
        <w:t xml:space="preserve"> report</w:t>
      </w:r>
      <w:r w:rsidR="00C7295B">
        <w:t xml:space="preserve"> and updated the board </w:t>
      </w:r>
      <w:r w:rsidR="00607D6D">
        <w:t>with the list of open grants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39AF6D9" w14:textId="02637C09" w:rsidR="4410CD3A" w:rsidRDefault="0061225E" w:rsidP="00AB0762">
      <w:pPr>
        <w:pStyle w:val="ListParagraph"/>
        <w:numPr>
          <w:ilvl w:val="1"/>
          <w:numId w:val="2"/>
        </w:numPr>
      </w:pPr>
      <w:r>
        <w:t>Project Update</w:t>
      </w:r>
      <w:r w:rsidR="00D80BE1">
        <w:t>s</w:t>
      </w:r>
      <w:r w:rsidR="0010308E">
        <w:t xml:space="preserve">: Mick Cyrulik was looking for guidance </w:t>
      </w:r>
      <w:r w:rsidR="00ED14B0">
        <w:t xml:space="preserve">on the next steps for the cemetery building project. </w:t>
      </w:r>
      <w:r w:rsidR="00DE4462">
        <w:t>He was advised that</w:t>
      </w:r>
      <w:r w:rsidR="00416D7E">
        <w:t>,</w:t>
      </w:r>
      <w:r w:rsidR="00DE4462">
        <w:t xml:space="preserve"> since it is a </w:t>
      </w:r>
      <w:r w:rsidR="00416D7E">
        <w:t>city-owned</w:t>
      </w:r>
      <w:r w:rsidR="00DE4462">
        <w:t xml:space="preserve"> building</w:t>
      </w:r>
      <w:r w:rsidR="0096609F">
        <w:t>,</w:t>
      </w:r>
      <w:r w:rsidR="00DE4462">
        <w:t xml:space="preserve"> this project needs to be </w:t>
      </w:r>
      <w:r w:rsidR="0009732F">
        <w:t>approved by the city council</w:t>
      </w:r>
      <w:r w:rsidR="00416D7E">
        <w:t>,</w:t>
      </w:r>
      <w:r w:rsidR="0009732F">
        <w:t xml:space="preserve"> but that the EDPB members are in support of the project and would consider </w:t>
      </w:r>
      <w:r w:rsidR="00416D7E">
        <w:t xml:space="preserve">approving funds for the project. </w:t>
      </w:r>
    </w:p>
    <w:p w14:paraId="5ACEA5FA" w14:textId="74533521" w:rsidR="00860857" w:rsidRPr="002D2013" w:rsidRDefault="00860857" w:rsidP="002D2013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25/26 Fiscal Year Budget</w:t>
      </w:r>
      <w:r w:rsidR="00B07704">
        <w:t>:</w:t>
      </w:r>
      <w:r w:rsidR="00CB52CB">
        <w:t xml:space="preserve"> </w:t>
      </w:r>
      <w:r w:rsidR="00CB52CB">
        <w:rPr>
          <w:b/>
          <w:bCs/>
        </w:rPr>
        <w:t xml:space="preserve">Erin motioned to approve the </w:t>
      </w:r>
      <w:r w:rsidR="003C5E06">
        <w:rPr>
          <w:b/>
          <w:bCs/>
        </w:rPr>
        <w:t xml:space="preserve">Community Donations </w:t>
      </w:r>
      <w:r w:rsidR="002D2013">
        <w:rPr>
          <w:b/>
          <w:bCs/>
        </w:rPr>
        <w:t>Budget</w:t>
      </w:r>
      <w:r w:rsidR="00B910FA">
        <w:rPr>
          <w:b/>
          <w:bCs/>
        </w:rPr>
        <w:t xml:space="preserve"> and the Business District </w:t>
      </w:r>
      <w:r w:rsidR="00640BD3">
        <w:rPr>
          <w:b/>
          <w:bCs/>
        </w:rPr>
        <w:t>Budget</w:t>
      </w:r>
      <w:r w:rsidR="002D2013">
        <w:rPr>
          <w:b/>
          <w:bCs/>
        </w:rPr>
        <w:t>,</w:t>
      </w:r>
      <w:r w:rsidR="00640BD3">
        <w:rPr>
          <w:b/>
          <w:bCs/>
        </w:rPr>
        <w:t xml:space="preserve"> and Tracy seconded the </w:t>
      </w:r>
      <w:r w:rsidR="002D2013">
        <w:rPr>
          <w:b/>
          <w:bCs/>
        </w:rPr>
        <w:t xml:space="preserve">motion. </w:t>
      </w:r>
      <w:r w:rsidR="002D2013">
        <w:rPr>
          <w:b/>
          <w:bCs/>
        </w:rPr>
        <w:t>Roll call: Andy-aye, Erin-aye, Tracy-aye, Doug-aye, Tiffany-aye. The motion passed unanimously.</w:t>
      </w:r>
    </w:p>
    <w:p w14:paraId="31D9F6F0" w14:textId="605D6393" w:rsidR="0048272D" w:rsidRPr="007967D1" w:rsidRDefault="0048272D" w:rsidP="007967D1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Logan County </w:t>
      </w:r>
      <w:r w:rsidR="0062533B">
        <w:t>Economic Development Partnership, NFP donation</w:t>
      </w:r>
      <w:r w:rsidR="00ED14B0">
        <w:t>:</w:t>
      </w:r>
      <w:r w:rsidR="002D11BB">
        <w:t xml:space="preserve"> </w:t>
      </w:r>
      <w:r w:rsidR="002D11BB">
        <w:rPr>
          <w:b/>
          <w:bCs/>
        </w:rPr>
        <w:t xml:space="preserve">Erin motioned to </w:t>
      </w:r>
      <w:r w:rsidR="00826EB8">
        <w:rPr>
          <w:b/>
          <w:bCs/>
        </w:rPr>
        <w:t>give LCEDP the annual donation of $5000</w:t>
      </w:r>
      <w:r w:rsidR="00DA6DA1">
        <w:rPr>
          <w:b/>
          <w:bCs/>
        </w:rPr>
        <w:t>. Doug seconded the motion.</w:t>
      </w:r>
      <w:r w:rsidR="007967D1">
        <w:rPr>
          <w:b/>
          <w:bCs/>
        </w:rPr>
        <w:t xml:space="preserve"> </w:t>
      </w:r>
      <w:r w:rsidR="007967D1">
        <w:rPr>
          <w:b/>
          <w:bCs/>
        </w:rPr>
        <w:t>Roll call: Andy-aye, Erin-aye, Tracy-aye, Doug-aye, Tiffany-aye. The motion passed unanimously.</w:t>
      </w:r>
    </w:p>
    <w:p w14:paraId="6BAAF754" w14:textId="7E4397E4" w:rsidR="00766F18" w:rsidRDefault="00A34AB0" w:rsidP="00212708">
      <w:pPr>
        <w:pStyle w:val="ListParagraph"/>
        <w:numPr>
          <w:ilvl w:val="0"/>
          <w:numId w:val="2"/>
        </w:numPr>
      </w:pPr>
      <w:r>
        <w:t>New Business:</w:t>
      </w:r>
    </w:p>
    <w:p w14:paraId="41170992" w14:textId="1DE28356" w:rsidR="00860857" w:rsidRDefault="00155580" w:rsidP="0034710A">
      <w:pPr>
        <w:pStyle w:val="ListParagraph"/>
        <w:numPr>
          <w:ilvl w:val="1"/>
          <w:numId w:val="2"/>
        </w:numPr>
      </w:pPr>
      <w:r>
        <w:t xml:space="preserve">Microsoft Office </w:t>
      </w:r>
      <w:r w:rsidR="007A4F7D">
        <w:t>Renewal was approved on the consent agenda.</w:t>
      </w:r>
    </w:p>
    <w:p w14:paraId="0ADA4F2D" w14:textId="6C1A2B48" w:rsidR="00860857" w:rsidRPr="004F0D6C" w:rsidRDefault="00860857" w:rsidP="0096609F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>
        <w:t xml:space="preserve">Market </w:t>
      </w:r>
      <w:r w:rsidR="00697388">
        <w:t>on the</w:t>
      </w:r>
      <w:r>
        <w:t xml:space="preserve"> Hill</w:t>
      </w:r>
      <w:r w:rsidR="00211603">
        <w:t xml:space="preserve">: Rick, Jessica, </w:t>
      </w:r>
      <w:r w:rsidR="00607D6D">
        <w:t xml:space="preserve">and Amanda came </w:t>
      </w:r>
      <w:r w:rsidR="00326FC8">
        <w:t xml:space="preserve">to update the board on the status of MOTH.  Amanda presented </w:t>
      </w:r>
      <w:r w:rsidR="00F466CC">
        <w:t>a report</w:t>
      </w:r>
      <w:r w:rsidR="00871E87">
        <w:t xml:space="preserve"> that she put together</w:t>
      </w:r>
      <w:r w:rsidR="00F466CC">
        <w:t>.  Although sales have gone up</w:t>
      </w:r>
      <w:r w:rsidR="00871E87">
        <w:t>,</w:t>
      </w:r>
      <w:r w:rsidR="00B825CE">
        <w:t xml:space="preserve"> losses are still at $5000-$7000</w:t>
      </w:r>
      <w:r w:rsidR="0095754A">
        <w:t xml:space="preserve"> </w:t>
      </w:r>
      <w:r w:rsidR="00627CDA">
        <w:t xml:space="preserve">because </w:t>
      </w:r>
      <w:r w:rsidR="005B7AD3">
        <w:t xml:space="preserve">expenses have </w:t>
      </w:r>
      <w:r w:rsidR="003821F2">
        <w:t xml:space="preserve">also </w:t>
      </w:r>
      <w:r w:rsidR="005B7AD3">
        <w:t xml:space="preserve">risen.  Amanda discussed the changes that MOTH has implemented </w:t>
      </w:r>
      <w:r w:rsidR="00AC4BF0">
        <w:t>to</w:t>
      </w:r>
      <w:r w:rsidR="005B7AD3">
        <w:t xml:space="preserve"> </w:t>
      </w:r>
      <w:r w:rsidR="003D2A25">
        <w:t xml:space="preserve">turn the losses into profits. </w:t>
      </w:r>
      <w:r w:rsidR="00AC4BF0">
        <w:t>MOTH is performing a feasibility study</w:t>
      </w:r>
      <w:r w:rsidR="00A4027D">
        <w:t xml:space="preserve"> to determine the future location of the market.  The immediate need is </w:t>
      </w:r>
      <w:r w:rsidR="008A0EA7">
        <w:t>to meet the expense of payroll</w:t>
      </w:r>
      <w:r w:rsidR="00930114">
        <w:t xml:space="preserve"> of approximately $2800 a week. </w:t>
      </w:r>
      <w:r w:rsidR="000C3FB1">
        <w:br/>
        <w:t xml:space="preserve">The board returned to this discussion </w:t>
      </w:r>
      <w:r w:rsidR="004579BA">
        <w:t>after approving the budget for the current fiscal year</w:t>
      </w:r>
      <w:r w:rsidR="00B072B3">
        <w:t>,</w:t>
      </w:r>
      <w:r w:rsidR="00822496">
        <w:t xml:space="preserve"> and </w:t>
      </w:r>
      <w:r w:rsidR="00822496">
        <w:rPr>
          <w:b/>
          <w:bCs/>
        </w:rPr>
        <w:lastRenderedPageBreak/>
        <w:t xml:space="preserve">Erin motioned to give the Market on the Hill a $40,000 </w:t>
      </w:r>
      <w:r w:rsidR="00B072B3">
        <w:rPr>
          <w:b/>
          <w:bCs/>
        </w:rPr>
        <w:t>donation</w:t>
      </w:r>
      <w:r w:rsidR="00822496">
        <w:rPr>
          <w:b/>
          <w:bCs/>
        </w:rPr>
        <w:t xml:space="preserve"> from the Community</w:t>
      </w:r>
      <w:r w:rsidR="00B072B3">
        <w:rPr>
          <w:b/>
          <w:bCs/>
        </w:rPr>
        <w:t xml:space="preserve"> </w:t>
      </w:r>
      <w:r w:rsidR="00822496">
        <w:rPr>
          <w:b/>
          <w:bCs/>
        </w:rPr>
        <w:t>Donations Budget</w:t>
      </w:r>
      <w:r w:rsidR="00ED45F6">
        <w:rPr>
          <w:b/>
          <w:bCs/>
        </w:rPr>
        <w:t xml:space="preserve"> line item 02-501</w:t>
      </w:r>
      <w:r w:rsidR="00B072B3">
        <w:rPr>
          <w:b/>
          <w:bCs/>
        </w:rPr>
        <w:t xml:space="preserve">. The motion was seconded by Tiffany. </w:t>
      </w:r>
      <w:r w:rsidR="00B072B3">
        <w:rPr>
          <w:b/>
          <w:bCs/>
        </w:rPr>
        <w:t>Roll call: Andy-aye, Erin-aye, Tracy-aye, Doug-aye, Tiffany-aye. The motion passed unanimously.</w:t>
      </w:r>
    </w:p>
    <w:p w14:paraId="0A882EFE" w14:textId="77777777" w:rsidR="00B25B3F" w:rsidRDefault="00B25B3F" w:rsidP="0034710A">
      <w:pPr>
        <w:pStyle w:val="ListParagraph"/>
        <w:numPr>
          <w:ilvl w:val="1"/>
          <w:numId w:val="2"/>
        </w:numPr>
      </w:pPr>
      <w:r>
        <w:t>Grant Reviews</w:t>
      </w:r>
    </w:p>
    <w:p w14:paraId="716543B1" w14:textId="0C701DEF" w:rsidR="00395841" w:rsidRPr="00E06C3C" w:rsidRDefault="00395841" w:rsidP="00617733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>Mt Pulaski Township Historical Society and Museum</w:t>
      </w:r>
      <w:r w:rsidR="007E1727">
        <w:t>:</w:t>
      </w:r>
      <w:r w:rsidR="00A840E2">
        <w:t xml:space="preserve"> </w:t>
      </w:r>
      <w:r w:rsidR="00A840E2">
        <w:rPr>
          <w:b/>
        </w:rPr>
        <w:t xml:space="preserve">Erin motioned to recommend </w:t>
      </w:r>
      <w:r w:rsidR="00C60EC6" w:rsidRPr="00A840E2">
        <w:rPr>
          <w:b/>
          <w:bCs/>
        </w:rPr>
        <w:t>up to $8500</w:t>
      </w:r>
      <w:r w:rsidR="00A840E2" w:rsidRPr="00A840E2">
        <w:rPr>
          <w:b/>
          <w:bCs/>
        </w:rPr>
        <w:t>,</w:t>
      </w:r>
      <w:r w:rsidR="00C60EC6" w:rsidRPr="00A840E2">
        <w:rPr>
          <w:b/>
          <w:bCs/>
        </w:rPr>
        <w:t xml:space="preserve"> </w:t>
      </w:r>
      <w:r w:rsidR="00A840E2" w:rsidRPr="00A840E2">
        <w:rPr>
          <w:b/>
          <w:bCs/>
        </w:rPr>
        <w:t>dependent on receipts and matching funds from the Thomlison Trust</w:t>
      </w:r>
      <w:r w:rsidR="001E32E7">
        <w:rPr>
          <w:b/>
          <w:bCs/>
        </w:rPr>
        <w:t>,</w:t>
      </w:r>
      <w:r w:rsidR="00C63E0F">
        <w:rPr>
          <w:b/>
          <w:bCs/>
        </w:rPr>
        <w:t xml:space="preserve"> to be approved from the Business District Budget</w:t>
      </w:r>
      <w:r w:rsidR="00E145C1">
        <w:rPr>
          <w:b/>
          <w:bCs/>
        </w:rPr>
        <w:t xml:space="preserve"> item 01-600.</w:t>
      </w:r>
      <w:r w:rsidR="00AE7AF8">
        <w:rPr>
          <w:b/>
          <w:bCs/>
        </w:rPr>
        <w:t xml:space="preserve"> </w:t>
      </w:r>
      <w:r w:rsidR="00AE7AF8">
        <w:rPr>
          <w:b/>
          <w:bCs/>
        </w:rPr>
        <w:t>Roll call: Andy-aye, Erin-aye, Tracy-aye, Doug-aye, Tiffany-aye. The motion passed unanimously.</w:t>
      </w:r>
    </w:p>
    <w:p w14:paraId="345D6626" w14:textId="223B01B0" w:rsidR="006960CD" w:rsidRDefault="00BC5A0C" w:rsidP="00B25B3F">
      <w:pPr>
        <w:pStyle w:val="ListParagraph"/>
        <w:numPr>
          <w:ilvl w:val="2"/>
          <w:numId w:val="2"/>
        </w:numPr>
      </w:pPr>
      <w:r>
        <w:t>KTPC, LLC</w:t>
      </w:r>
      <w:r w:rsidR="004D3E84">
        <w:t>: Erin stated that the amount of the project on the application is incorrect. The bids were inadvertently added together.  The correct amount is $15,800</w:t>
      </w:r>
      <w:r w:rsidR="00891FCF">
        <w:t xml:space="preserve">.  </w:t>
      </w:r>
      <w:r w:rsidR="009A2D28">
        <w:t>KTPC</w:t>
      </w:r>
      <w:r w:rsidR="00A0195F">
        <w:t xml:space="preserve"> LLC is still waiting for the </w:t>
      </w:r>
      <w:r w:rsidR="00B65F54">
        <w:t>amount granted</w:t>
      </w:r>
      <w:r w:rsidR="00C23782">
        <w:t xml:space="preserve"> </w:t>
      </w:r>
      <w:r w:rsidR="00FD5533">
        <w:t>from the Danner Trust. The board tabled this discussion</w:t>
      </w:r>
      <w:r w:rsidR="00B65F54">
        <w:t xml:space="preserve"> until the</w:t>
      </w:r>
      <w:r w:rsidR="00176192">
        <w:t xml:space="preserve"> Danner Trust </w:t>
      </w:r>
      <w:r w:rsidR="00DE4462">
        <w:t xml:space="preserve">amount is determined. </w:t>
      </w:r>
    </w:p>
    <w:p w14:paraId="535E2328" w14:textId="16844ED4" w:rsidR="00374DDB" w:rsidRDefault="00374DDB" w:rsidP="005B05C3">
      <w:pPr>
        <w:pStyle w:val="ListParagraph"/>
        <w:numPr>
          <w:ilvl w:val="2"/>
          <w:numId w:val="2"/>
        </w:numPr>
        <w:spacing w:line="240" w:lineRule="auto"/>
      </w:pPr>
      <w:r>
        <w:t>Hilltop Club-Fall Festival</w:t>
      </w:r>
      <w:r w:rsidR="00F73C21">
        <w:t xml:space="preserve">: The application </w:t>
      </w:r>
      <w:r w:rsidR="00757DAE">
        <w:t xml:space="preserve">is requesting $8000 for the following: </w:t>
      </w:r>
      <w:r w:rsidR="009A2D28">
        <w:t>Petting Zoo</w:t>
      </w:r>
      <w:r w:rsidR="00757DAE">
        <w:t xml:space="preserve">, inflatables, </w:t>
      </w:r>
      <w:r w:rsidR="00170B17">
        <w:t>rock wall, the Bubble Bus, face painters, a balloon artist</w:t>
      </w:r>
      <w:r w:rsidR="00DA04E4">
        <w:t xml:space="preserve">, and possibly a racing game trailer along with rental of a lifted stage or trailer for the bands. </w:t>
      </w:r>
      <w:r w:rsidR="00C37458" w:rsidRPr="005B05C3">
        <w:rPr>
          <w:b/>
          <w:bCs/>
        </w:rPr>
        <w:t xml:space="preserve">Erin motioned to approve a $8000 donation to the Hilltop Club-Fall Festival from the </w:t>
      </w:r>
      <w:r w:rsidR="005B05C3" w:rsidRPr="005B05C3">
        <w:rPr>
          <w:b/>
          <w:bCs/>
        </w:rPr>
        <w:t xml:space="preserve">Community Donations Budget line 02-401. Tracy seconded the motion. </w:t>
      </w:r>
      <w:r w:rsidR="005B05C3" w:rsidRPr="005B05C3">
        <w:rPr>
          <w:b/>
          <w:bCs/>
        </w:rPr>
        <w:t>Roll call: Andy-aye, Erin-aye, Tracy-aye, Doug-aye, Tiffany-aye. The motion passed unanimously.</w:t>
      </w:r>
    </w:p>
    <w:p w14:paraId="37971331" w14:textId="5E1B451C" w:rsidR="00374DDB" w:rsidRPr="00AF3906" w:rsidRDefault="00374DDB" w:rsidP="00AF3906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>Vinegar Hill Racers, LLC</w:t>
      </w:r>
      <w:r w:rsidR="00086275">
        <w:t xml:space="preserve">: Ryan Jason </w:t>
      </w:r>
      <w:r w:rsidR="00142759">
        <w:t xml:space="preserve">founded this business </w:t>
      </w:r>
      <w:r w:rsidR="00985049">
        <w:t>to make</w:t>
      </w:r>
      <w:r w:rsidR="00142759">
        <w:t xml:space="preserve"> Soap Box Derbies a regular part of the Fall Festival</w:t>
      </w:r>
      <w:r w:rsidR="00230F74">
        <w:t xml:space="preserve"> and to build the </w:t>
      </w:r>
      <w:r w:rsidR="006A03EE">
        <w:t>infrastructure</w:t>
      </w:r>
      <w:r w:rsidR="00230F74">
        <w:t xml:space="preserve"> of the business </w:t>
      </w:r>
      <w:r w:rsidR="004376ED">
        <w:t>to host larger events multiple times a year. This could potentially attract partici</w:t>
      </w:r>
      <w:r w:rsidR="006A03EE">
        <w:t>pants from all over</w:t>
      </w:r>
      <w:r w:rsidR="001D49CB">
        <w:t xml:space="preserve"> </w:t>
      </w:r>
      <w:r w:rsidR="00985049">
        <w:t>who</w:t>
      </w:r>
      <w:r w:rsidR="001D49CB">
        <w:t xml:space="preserve"> would contribute to the local economy. </w:t>
      </w:r>
      <w:r w:rsidR="0072766F">
        <w:t>The requested funds</w:t>
      </w:r>
      <w:r w:rsidR="00103539">
        <w:t xml:space="preserve"> will purchase safety rails to prevent cars from swerving into </w:t>
      </w:r>
      <w:r w:rsidR="00BB065D">
        <w:t>a crowd or other objects. Since submitting his application</w:t>
      </w:r>
      <w:r w:rsidR="00985049">
        <w:t>,</w:t>
      </w:r>
      <w:r w:rsidR="00BB065D">
        <w:t xml:space="preserve"> he </w:t>
      </w:r>
      <w:r w:rsidR="00396C28">
        <w:t xml:space="preserve">has discovered </w:t>
      </w:r>
      <w:r w:rsidR="00683960">
        <w:t xml:space="preserve">a </w:t>
      </w:r>
      <w:r w:rsidR="00C5473B">
        <w:t xml:space="preserve">company that is closing and selling </w:t>
      </w:r>
      <w:r w:rsidR="00985049">
        <w:t>its</w:t>
      </w:r>
      <w:r w:rsidR="00C5473B">
        <w:t xml:space="preserve"> equipment. </w:t>
      </w:r>
      <w:r w:rsidR="00F83FF3">
        <w:t xml:space="preserve">He stated that he could purchase the safety rails </w:t>
      </w:r>
      <w:r w:rsidR="00B62D0F">
        <w:t xml:space="preserve">from them </w:t>
      </w:r>
      <w:r w:rsidR="00F83FF3">
        <w:t xml:space="preserve">for $1000.  EDPB members </w:t>
      </w:r>
      <w:r w:rsidR="003A018F">
        <w:t>feel that this is a great tool to promote additional sports tourism</w:t>
      </w:r>
      <w:r w:rsidR="000B5E14">
        <w:t>,</w:t>
      </w:r>
      <w:r w:rsidR="003A018F">
        <w:t xml:space="preserve"> </w:t>
      </w:r>
      <w:r w:rsidR="00546100">
        <w:t xml:space="preserve">and </w:t>
      </w:r>
      <w:r w:rsidR="00F12170">
        <w:t>by donating the requested amount on the application</w:t>
      </w:r>
      <w:r w:rsidR="000B5E14">
        <w:t>,</w:t>
      </w:r>
      <w:r w:rsidR="00F12170">
        <w:t xml:space="preserve"> it would help him build the infrastructure of the business</w:t>
      </w:r>
      <w:r w:rsidR="00351B0C">
        <w:t xml:space="preserve"> faster to achieve the goal of larger </w:t>
      </w:r>
      <w:r w:rsidR="002F29CA">
        <w:t xml:space="preserve">and multiple events. </w:t>
      </w:r>
      <w:r w:rsidR="00B42A74">
        <w:t xml:space="preserve">He projects that through </w:t>
      </w:r>
      <w:r w:rsidR="00BF01CD">
        <w:t>sponsorship</w:t>
      </w:r>
      <w:r w:rsidR="003A0164">
        <w:t>,</w:t>
      </w:r>
      <w:r w:rsidR="00942D1C">
        <w:t xml:space="preserve"> he should be able to raise </w:t>
      </w:r>
      <w:r w:rsidR="00F80A0E">
        <w:t xml:space="preserve">the funds needed to host the event </w:t>
      </w:r>
      <w:r w:rsidR="00810F8F">
        <w:t xml:space="preserve">without charging an entry fee to the participants. </w:t>
      </w:r>
      <w:r w:rsidR="00BC7508">
        <w:rPr>
          <w:b/>
          <w:bCs/>
        </w:rPr>
        <w:t xml:space="preserve">Doug motioned that </w:t>
      </w:r>
      <w:r w:rsidR="003B3960">
        <w:rPr>
          <w:b/>
          <w:bCs/>
        </w:rPr>
        <w:t xml:space="preserve">EDPB </w:t>
      </w:r>
      <w:r w:rsidR="007D2C9F">
        <w:rPr>
          <w:b/>
          <w:bCs/>
        </w:rPr>
        <w:t>provide a</w:t>
      </w:r>
      <w:r w:rsidR="003B3960">
        <w:rPr>
          <w:b/>
          <w:bCs/>
        </w:rPr>
        <w:t xml:space="preserve"> $2000 donation coming from</w:t>
      </w:r>
      <w:r w:rsidR="0092418F">
        <w:rPr>
          <w:b/>
          <w:bCs/>
        </w:rPr>
        <w:t xml:space="preserve"> the Community Township Grants and </w:t>
      </w:r>
      <w:r w:rsidR="00531DCE">
        <w:rPr>
          <w:b/>
          <w:bCs/>
        </w:rPr>
        <w:t xml:space="preserve">Donations category (02-402) </w:t>
      </w:r>
      <w:r w:rsidR="007D2C9F">
        <w:rPr>
          <w:b/>
          <w:bCs/>
        </w:rPr>
        <w:t>of</w:t>
      </w:r>
      <w:r w:rsidR="00531DCE">
        <w:rPr>
          <w:b/>
          <w:bCs/>
        </w:rPr>
        <w:t xml:space="preserve"> the Community Donations Budget for this </w:t>
      </w:r>
      <w:r w:rsidR="007D2C9F">
        <w:rPr>
          <w:b/>
          <w:bCs/>
        </w:rPr>
        <w:t>year’s</w:t>
      </w:r>
      <w:r w:rsidR="00531DCE">
        <w:rPr>
          <w:b/>
          <w:bCs/>
        </w:rPr>
        <w:t xml:space="preserve"> </w:t>
      </w:r>
      <w:r w:rsidR="007D2C9F">
        <w:rPr>
          <w:b/>
          <w:bCs/>
        </w:rPr>
        <w:t xml:space="preserve">Vinegar Hill Racers event. Tiffany seconded the motion. </w:t>
      </w:r>
      <w:r w:rsidR="007D2C9F">
        <w:rPr>
          <w:b/>
          <w:bCs/>
        </w:rPr>
        <w:t>Roll call: Andy-aye, Erin-aye, Tracy-aye, Doug-aye, Tiffany-aye. The motion passed unanimously.</w:t>
      </w:r>
    </w:p>
    <w:p w14:paraId="4845F99E" w14:textId="3C1E7E8E" w:rsidR="00BE09D6" w:rsidRPr="00B67E97" w:rsidRDefault="006708E0" w:rsidP="00B67E97">
      <w:pPr>
        <w:pStyle w:val="ListParagraph"/>
        <w:numPr>
          <w:ilvl w:val="2"/>
          <w:numId w:val="2"/>
        </w:numPr>
        <w:spacing w:line="240" w:lineRule="auto"/>
        <w:rPr>
          <w:b/>
          <w:bCs/>
        </w:rPr>
      </w:pPr>
      <w:r>
        <w:t>Mt Pulaski Park District</w:t>
      </w:r>
      <w:r w:rsidR="005B05C3">
        <w:t xml:space="preserve">: Tiffany </w:t>
      </w:r>
      <w:r w:rsidR="00F547A0">
        <w:t>gave details regarding the park district’s addition of a pickleball court to Mt Pulaski</w:t>
      </w:r>
      <w:r w:rsidR="00CF057A">
        <w:t xml:space="preserve"> with a total cost of $</w:t>
      </w:r>
      <w:r w:rsidR="00AE3A5F">
        <w:t>16</w:t>
      </w:r>
      <w:r w:rsidR="00482662">
        <w:t>3</w:t>
      </w:r>
      <w:r w:rsidR="00AE3A5F">
        <w:t>,000</w:t>
      </w:r>
      <w:r w:rsidR="00482662">
        <w:t xml:space="preserve">. </w:t>
      </w:r>
      <w:r w:rsidR="00482662">
        <w:rPr>
          <w:b/>
          <w:bCs/>
        </w:rPr>
        <w:t xml:space="preserve">Erin motioned that </w:t>
      </w:r>
      <w:r w:rsidR="00C501E8">
        <w:rPr>
          <w:b/>
          <w:bCs/>
        </w:rPr>
        <w:t xml:space="preserve">EDPB make a $10,000 </w:t>
      </w:r>
      <w:r w:rsidR="00E85E4A">
        <w:rPr>
          <w:b/>
          <w:bCs/>
        </w:rPr>
        <w:t>donation to the Mt Pulaski Park District for the pickleball court</w:t>
      </w:r>
      <w:r w:rsidR="00B67E97">
        <w:rPr>
          <w:b/>
          <w:bCs/>
        </w:rPr>
        <w:t xml:space="preserve">. Tracy seconded the motion. </w:t>
      </w:r>
      <w:r w:rsidR="00B67E97">
        <w:rPr>
          <w:b/>
          <w:bCs/>
        </w:rPr>
        <w:t>Roll call: Andy-aye, Erin-aye, Tracy-aye, Doug-aye, Tiffany-a</w:t>
      </w:r>
      <w:r w:rsidR="00B67E97">
        <w:rPr>
          <w:b/>
          <w:bCs/>
        </w:rPr>
        <w:t>bstain</w:t>
      </w:r>
      <w:r w:rsidR="00B67E97">
        <w:rPr>
          <w:b/>
          <w:bCs/>
        </w:rPr>
        <w:t>. The motion passed unanimously.</w:t>
      </w:r>
    </w:p>
    <w:p w14:paraId="72D7E195" w14:textId="5DC471CE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</w:t>
      </w:r>
      <w:r w:rsidR="00532D8D">
        <w:t xml:space="preserve">Doug mentioned that Kwik Wall is keeping the building for now as a place to build parts. </w:t>
      </w:r>
    </w:p>
    <w:p w14:paraId="7721E3ED" w14:textId="75C5D978" w:rsidR="00082BA5" w:rsidRDefault="00B80414" w:rsidP="00E3078E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  <w:r w:rsidR="00B67E97">
        <w:t xml:space="preserve"> none</w:t>
      </w:r>
    </w:p>
    <w:p w14:paraId="55E5AA42" w14:textId="48DD29C3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5-08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FD7ABE">
            <w:t>8/6/2025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27E66262" w:rsidR="00B80414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A73D2">
        <w:t>: Doug</w:t>
      </w:r>
      <w:r w:rsidR="00DC2044" w:rsidRPr="009A2D28">
        <w:rPr>
          <w:b/>
          <w:bCs/>
        </w:rPr>
        <w:t xml:space="preserve"> motioned to adjourn</w:t>
      </w:r>
      <w:r w:rsidR="001A73D2" w:rsidRPr="009A2D28">
        <w:rPr>
          <w:b/>
          <w:bCs/>
        </w:rPr>
        <w:t>,</w:t>
      </w:r>
      <w:r w:rsidR="00DC2044" w:rsidRPr="009A2D28">
        <w:rPr>
          <w:b/>
          <w:bCs/>
        </w:rPr>
        <w:t xml:space="preserve"> an</w:t>
      </w:r>
      <w:r w:rsidR="007A7B6D" w:rsidRPr="009A2D28">
        <w:rPr>
          <w:b/>
          <w:bCs/>
        </w:rPr>
        <w:t>d T</w:t>
      </w:r>
      <w:r w:rsidR="001A73D2" w:rsidRPr="009A2D28">
        <w:rPr>
          <w:b/>
          <w:bCs/>
        </w:rPr>
        <w:t>iffan</w:t>
      </w:r>
      <w:r w:rsidR="007A7B6D" w:rsidRPr="009A2D28">
        <w:rPr>
          <w:b/>
          <w:bCs/>
        </w:rPr>
        <w:t>y seconded the motion. All present members voted “aye,”</w:t>
      </w:r>
      <w:r w:rsidR="001A73D2" w:rsidRPr="009A2D28">
        <w:rPr>
          <w:b/>
          <w:bCs/>
        </w:rPr>
        <w:t xml:space="preserve"> and the meeting adjourned at 9:07 pm.</w:t>
      </w:r>
    </w:p>
    <w:sectPr w:rsidR="00B80414" w:rsidSect="00060C13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5A65" w14:textId="77777777" w:rsidR="00444045" w:rsidRDefault="00444045" w:rsidP="00457FF7">
      <w:pPr>
        <w:spacing w:after="0" w:line="240" w:lineRule="auto"/>
      </w:pPr>
      <w:r>
        <w:separator/>
      </w:r>
    </w:p>
  </w:endnote>
  <w:endnote w:type="continuationSeparator" w:id="0">
    <w:p w14:paraId="4CC7B07E" w14:textId="77777777" w:rsidR="00444045" w:rsidRDefault="00444045" w:rsidP="00457FF7">
      <w:pPr>
        <w:spacing w:after="0" w:line="240" w:lineRule="auto"/>
      </w:pPr>
      <w:r>
        <w:continuationSeparator/>
      </w:r>
    </w:p>
  </w:endnote>
  <w:endnote w:type="continuationNotice" w:id="1">
    <w:p w14:paraId="3421A569" w14:textId="77777777" w:rsidR="00444045" w:rsidRDefault="00444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FF33" w14:textId="77777777" w:rsidR="00444045" w:rsidRDefault="00444045" w:rsidP="00457FF7">
      <w:pPr>
        <w:spacing w:after="0" w:line="240" w:lineRule="auto"/>
      </w:pPr>
      <w:r>
        <w:separator/>
      </w:r>
    </w:p>
  </w:footnote>
  <w:footnote w:type="continuationSeparator" w:id="0">
    <w:p w14:paraId="3E168374" w14:textId="77777777" w:rsidR="00444045" w:rsidRDefault="00444045" w:rsidP="00457FF7">
      <w:pPr>
        <w:spacing w:after="0" w:line="240" w:lineRule="auto"/>
      </w:pPr>
      <w:r>
        <w:continuationSeparator/>
      </w:r>
    </w:p>
  </w:footnote>
  <w:footnote w:type="continuationNotice" w:id="1">
    <w:p w14:paraId="0EE626C1" w14:textId="77777777" w:rsidR="00444045" w:rsidRDefault="00444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20F3B"/>
    <w:rsid w:val="000222BB"/>
    <w:rsid w:val="000243BF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86275"/>
    <w:rsid w:val="00093369"/>
    <w:rsid w:val="00095912"/>
    <w:rsid w:val="00096DA6"/>
    <w:rsid w:val="0009732F"/>
    <w:rsid w:val="000A04EA"/>
    <w:rsid w:val="000A0A32"/>
    <w:rsid w:val="000A1B1D"/>
    <w:rsid w:val="000A4C76"/>
    <w:rsid w:val="000A7AF7"/>
    <w:rsid w:val="000B49E1"/>
    <w:rsid w:val="000B5E14"/>
    <w:rsid w:val="000B710D"/>
    <w:rsid w:val="000C3FB1"/>
    <w:rsid w:val="000C63DC"/>
    <w:rsid w:val="000C77F1"/>
    <w:rsid w:val="000D63FB"/>
    <w:rsid w:val="000E2D04"/>
    <w:rsid w:val="000F4AFD"/>
    <w:rsid w:val="00100C71"/>
    <w:rsid w:val="00101639"/>
    <w:rsid w:val="0010308E"/>
    <w:rsid w:val="00103539"/>
    <w:rsid w:val="00105D35"/>
    <w:rsid w:val="0010739E"/>
    <w:rsid w:val="00107E67"/>
    <w:rsid w:val="00111F88"/>
    <w:rsid w:val="0011425A"/>
    <w:rsid w:val="0012057C"/>
    <w:rsid w:val="001267FB"/>
    <w:rsid w:val="001323FE"/>
    <w:rsid w:val="00135A1F"/>
    <w:rsid w:val="00136C01"/>
    <w:rsid w:val="00137F29"/>
    <w:rsid w:val="00140A60"/>
    <w:rsid w:val="00142759"/>
    <w:rsid w:val="00155580"/>
    <w:rsid w:val="00164C8B"/>
    <w:rsid w:val="001663D9"/>
    <w:rsid w:val="00168785"/>
    <w:rsid w:val="00170341"/>
    <w:rsid w:val="00170B17"/>
    <w:rsid w:val="001758AF"/>
    <w:rsid w:val="00176192"/>
    <w:rsid w:val="00177B7C"/>
    <w:rsid w:val="00180360"/>
    <w:rsid w:val="00183ACA"/>
    <w:rsid w:val="001870BB"/>
    <w:rsid w:val="0019010E"/>
    <w:rsid w:val="001927B1"/>
    <w:rsid w:val="001952F7"/>
    <w:rsid w:val="00195669"/>
    <w:rsid w:val="0019578F"/>
    <w:rsid w:val="00195A16"/>
    <w:rsid w:val="001A0CF4"/>
    <w:rsid w:val="001A21DC"/>
    <w:rsid w:val="001A46E7"/>
    <w:rsid w:val="001A73D2"/>
    <w:rsid w:val="001B7F1B"/>
    <w:rsid w:val="001C015A"/>
    <w:rsid w:val="001C2998"/>
    <w:rsid w:val="001D353D"/>
    <w:rsid w:val="001D3771"/>
    <w:rsid w:val="001D49CB"/>
    <w:rsid w:val="001D69A0"/>
    <w:rsid w:val="001D72D3"/>
    <w:rsid w:val="001E17A3"/>
    <w:rsid w:val="001E32E7"/>
    <w:rsid w:val="001F0409"/>
    <w:rsid w:val="001F20C7"/>
    <w:rsid w:val="002015F4"/>
    <w:rsid w:val="002033D8"/>
    <w:rsid w:val="00211603"/>
    <w:rsid w:val="00212708"/>
    <w:rsid w:val="002201C2"/>
    <w:rsid w:val="00221269"/>
    <w:rsid w:val="00222396"/>
    <w:rsid w:val="00226663"/>
    <w:rsid w:val="00230F74"/>
    <w:rsid w:val="002316F9"/>
    <w:rsid w:val="00236A8A"/>
    <w:rsid w:val="00237C9E"/>
    <w:rsid w:val="002447FA"/>
    <w:rsid w:val="002454BC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A69"/>
    <w:rsid w:val="002A4B7E"/>
    <w:rsid w:val="002A508E"/>
    <w:rsid w:val="002A7AEB"/>
    <w:rsid w:val="002B000B"/>
    <w:rsid w:val="002B3EF6"/>
    <w:rsid w:val="002B717B"/>
    <w:rsid w:val="002C2D99"/>
    <w:rsid w:val="002C6B63"/>
    <w:rsid w:val="002C7478"/>
    <w:rsid w:val="002C7BB6"/>
    <w:rsid w:val="002C7FC8"/>
    <w:rsid w:val="002D11BB"/>
    <w:rsid w:val="002D2013"/>
    <w:rsid w:val="002E336E"/>
    <w:rsid w:val="002F0F17"/>
    <w:rsid w:val="002F29CA"/>
    <w:rsid w:val="002F39D0"/>
    <w:rsid w:val="002F4633"/>
    <w:rsid w:val="00301F23"/>
    <w:rsid w:val="0031677F"/>
    <w:rsid w:val="00316F2F"/>
    <w:rsid w:val="00317E9E"/>
    <w:rsid w:val="00326FC8"/>
    <w:rsid w:val="0033096F"/>
    <w:rsid w:val="00330F55"/>
    <w:rsid w:val="00335709"/>
    <w:rsid w:val="0034001D"/>
    <w:rsid w:val="003405B8"/>
    <w:rsid w:val="00340ADC"/>
    <w:rsid w:val="00342EFE"/>
    <w:rsid w:val="0034710A"/>
    <w:rsid w:val="00350145"/>
    <w:rsid w:val="00351B0C"/>
    <w:rsid w:val="00367219"/>
    <w:rsid w:val="003677DA"/>
    <w:rsid w:val="003733CB"/>
    <w:rsid w:val="00374DDB"/>
    <w:rsid w:val="00374E35"/>
    <w:rsid w:val="003751B8"/>
    <w:rsid w:val="003821A2"/>
    <w:rsid w:val="003821F2"/>
    <w:rsid w:val="0038432C"/>
    <w:rsid w:val="003863C0"/>
    <w:rsid w:val="00386AD3"/>
    <w:rsid w:val="00390097"/>
    <w:rsid w:val="00392049"/>
    <w:rsid w:val="0039462A"/>
    <w:rsid w:val="00395841"/>
    <w:rsid w:val="00396C28"/>
    <w:rsid w:val="003974F0"/>
    <w:rsid w:val="0039756A"/>
    <w:rsid w:val="00397B5D"/>
    <w:rsid w:val="003A0164"/>
    <w:rsid w:val="003A018F"/>
    <w:rsid w:val="003B3960"/>
    <w:rsid w:val="003B5F4A"/>
    <w:rsid w:val="003B797C"/>
    <w:rsid w:val="003C1A71"/>
    <w:rsid w:val="003C306A"/>
    <w:rsid w:val="003C4C8E"/>
    <w:rsid w:val="003C5E06"/>
    <w:rsid w:val="003D2A25"/>
    <w:rsid w:val="003D4462"/>
    <w:rsid w:val="003F2C6C"/>
    <w:rsid w:val="003F7F12"/>
    <w:rsid w:val="00402CC6"/>
    <w:rsid w:val="0040410F"/>
    <w:rsid w:val="0041097D"/>
    <w:rsid w:val="00415894"/>
    <w:rsid w:val="00416D7E"/>
    <w:rsid w:val="00416FCB"/>
    <w:rsid w:val="00417779"/>
    <w:rsid w:val="00417D71"/>
    <w:rsid w:val="004208F9"/>
    <w:rsid w:val="0042247D"/>
    <w:rsid w:val="0042609F"/>
    <w:rsid w:val="004272D5"/>
    <w:rsid w:val="00431E54"/>
    <w:rsid w:val="00433732"/>
    <w:rsid w:val="00433904"/>
    <w:rsid w:val="00434AC9"/>
    <w:rsid w:val="00434F20"/>
    <w:rsid w:val="004376ED"/>
    <w:rsid w:val="00437F13"/>
    <w:rsid w:val="0044019A"/>
    <w:rsid w:val="00444045"/>
    <w:rsid w:val="00445752"/>
    <w:rsid w:val="00454CE5"/>
    <w:rsid w:val="00457404"/>
    <w:rsid w:val="004579BA"/>
    <w:rsid w:val="00457FF7"/>
    <w:rsid w:val="0046312F"/>
    <w:rsid w:val="0046343C"/>
    <w:rsid w:val="0046634E"/>
    <w:rsid w:val="00470539"/>
    <w:rsid w:val="00472798"/>
    <w:rsid w:val="00472E1A"/>
    <w:rsid w:val="00474EE4"/>
    <w:rsid w:val="00475D8E"/>
    <w:rsid w:val="004818DE"/>
    <w:rsid w:val="00481AAE"/>
    <w:rsid w:val="00481DD1"/>
    <w:rsid w:val="0048247A"/>
    <w:rsid w:val="00482662"/>
    <w:rsid w:val="0048272D"/>
    <w:rsid w:val="00484B47"/>
    <w:rsid w:val="00486322"/>
    <w:rsid w:val="0049058C"/>
    <w:rsid w:val="004918A0"/>
    <w:rsid w:val="00492C9D"/>
    <w:rsid w:val="00493EAF"/>
    <w:rsid w:val="00494CAD"/>
    <w:rsid w:val="00496D7F"/>
    <w:rsid w:val="004A780E"/>
    <w:rsid w:val="004C3887"/>
    <w:rsid w:val="004C3D20"/>
    <w:rsid w:val="004C5B1E"/>
    <w:rsid w:val="004D036E"/>
    <w:rsid w:val="004D389C"/>
    <w:rsid w:val="004D3E84"/>
    <w:rsid w:val="004D4D65"/>
    <w:rsid w:val="004E599A"/>
    <w:rsid w:val="004E5B26"/>
    <w:rsid w:val="004E7727"/>
    <w:rsid w:val="004F0D6C"/>
    <w:rsid w:val="004F2FAF"/>
    <w:rsid w:val="004F60AC"/>
    <w:rsid w:val="004F6C3B"/>
    <w:rsid w:val="00501AA4"/>
    <w:rsid w:val="00506072"/>
    <w:rsid w:val="00507057"/>
    <w:rsid w:val="00511D9C"/>
    <w:rsid w:val="0051665D"/>
    <w:rsid w:val="0051733B"/>
    <w:rsid w:val="0052573E"/>
    <w:rsid w:val="00531DCE"/>
    <w:rsid w:val="00532D8D"/>
    <w:rsid w:val="005336EB"/>
    <w:rsid w:val="00534718"/>
    <w:rsid w:val="00535D01"/>
    <w:rsid w:val="00536E9E"/>
    <w:rsid w:val="00542843"/>
    <w:rsid w:val="005440D0"/>
    <w:rsid w:val="005441C4"/>
    <w:rsid w:val="00546100"/>
    <w:rsid w:val="00552730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532B"/>
    <w:rsid w:val="00597F7C"/>
    <w:rsid w:val="005A13C7"/>
    <w:rsid w:val="005A1413"/>
    <w:rsid w:val="005A299B"/>
    <w:rsid w:val="005A457E"/>
    <w:rsid w:val="005A4FB7"/>
    <w:rsid w:val="005A7390"/>
    <w:rsid w:val="005B05C3"/>
    <w:rsid w:val="005B0A85"/>
    <w:rsid w:val="005B12B7"/>
    <w:rsid w:val="005B1E39"/>
    <w:rsid w:val="005B2F02"/>
    <w:rsid w:val="005B54BD"/>
    <w:rsid w:val="005B7AD3"/>
    <w:rsid w:val="005C01E3"/>
    <w:rsid w:val="005C4985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07D6D"/>
    <w:rsid w:val="0061225E"/>
    <w:rsid w:val="006129F6"/>
    <w:rsid w:val="00613942"/>
    <w:rsid w:val="006172B3"/>
    <w:rsid w:val="00617733"/>
    <w:rsid w:val="0062092F"/>
    <w:rsid w:val="00622A07"/>
    <w:rsid w:val="00623899"/>
    <w:rsid w:val="0062533B"/>
    <w:rsid w:val="006256BF"/>
    <w:rsid w:val="00627CDA"/>
    <w:rsid w:val="00630C93"/>
    <w:rsid w:val="006339EC"/>
    <w:rsid w:val="0063466F"/>
    <w:rsid w:val="006366F0"/>
    <w:rsid w:val="0063672D"/>
    <w:rsid w:val="00640BD3"/>
    <w:rsid w:val="006412E2"/>
    <w:rsid w:val="00642B1A"/>
    <w:rsid w:val="006470F6"/>
    <w:rsid w:val="006474FC"/>
    <w:rsid w:val="006511DD"/>
    <w:rsid w:val="00663E58"/>
    <w:rsid w:val="006641D5"/>
    <w:rsid w:val="00667D62"/>
    <w:rsid w:val="006708E0"/>
    <w:rsid w:val="00672F3B"/>
    <w:rsid w:val="00674F43"/>
    <w:rsid w:val="006776A8"/>
    <w:rsid w:val="006811AA"/>
    <w:rsid w:val="00683960"/>
    <w:rsid w:val="00694363"/>
    <w:rsid w:val="006960CD"/>
    <w:rsid w:val="00697388"/>
    <w:rsid w:val="006A03EE"/>
    <w:rsid w:val="006A28C6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1745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2766F"/>
    <w:rsid w:val="00730BBF"/>
    <w:rsid w:val="00731756"/>
    <w:rsid w:val="007368D2"/>
    <w:rsid w:val="00737876"/>
    <w:rsid w:val="00743C41"/>
    <w:rsid w:val="00747220"/>
    <w:rsid w:val="00750C86"/>
    <w:rsid w:val="00750F1E"/>
    <w:rsid w:val="0075496A"/>
    <w:rsid w:val="007553E7"/>
    <w:rsid w:val="00757C09"/>
    <w:rsid w:val="00757DAE"/>
    <w:rsid w:val="00766F18"/>
    <w:rsid w:val="007739E6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67D1"/>
    <w:rsid w:val="00797A2D"/>
    <w:rsid w:val="007A13F3"/>
    <w:rsid w:val="007A1892"/>
    <w:rsid w:val="007A38D0"/>
    <w:rsid w:val="007A3E56"/>
    <w:rsid w:val="007A48A6"/>
    <w:rsid w:val="007A4F7D"/>
    <w:rsid w:val="007A55B5"/>
    <w:rsid w:val="007A7B6D"/>
    <w:rsid w:val="007B0648"/>
    <w:rsid w:val="007B0A2D"/>
    <w:rsid w:val="007B3C8A"/>
    <w:rsid w:val="007B3CFE"/>
    <w:rsid w:val="007C7185"/>
    <w:rsid w:val="007C7BFC"/>
    <w:rsid w:val="007D2C9F"/>
    <w:rsid w:val="007D401A"/>
    <w:rsid w:val="007E1727"/>
    <w:rsid w:val="007E3267"/>
    <w:rsid w:val="007E6956"/>
    <w:rsid w:val="00800C97"/>
    <w:rsid w:val="00810F8F"/>
    <w:rsid w:val="0081202C"/>
    <w:rsid w:val="00815900"/>
    <w:rsid w:val="00817EC4"/>
    <w:rsid w:val="00822496"/>
    <w:rsid w:val="00826EB8"/>
    <w:rsid w:val="0082769C"/>
    <w:rsid w:val="00834471"/>
    <w:rsid w:val="0083525A"/>
    <w:rsid w:val="00836062"/>
    <w:rsid w:val="00841555"/>
    <w:rsid w:val="00843EDB"/>
    <w:rsid w:val="00850756"/>
    <w:rsid w:val="00852633"/>
    <w:rsid w:val="00860857"/>
    <w:rsid w:val="00862F84"/>
    <w:rsid w:val="00863824"/>
    <w:rsid w:val="00865BE2"/>
    <w:rsid w:val="00871E87"/>
    <w:rsid w:val="00873F8E"/>
    <w:rsid w:val="00874325"/>
    <w:rsid w:val="00877409"/>
    <w:rsid w:val="00880BE3"/>
    <w:rsid w:val="00881420"/>
    <w:rsid w:val="00882DBC"/>
    <w:rsid w:val="00883356"/>
    <w:rsid w:val="00891FCF"/>
    <w:rsid w:val="00893805"/>
    <w:rsid w:val="008A0EA7"/>
    <w:rsid w:val="008A217A"/>
    <w:rsid w:val="008B4D75"/>
    <w:rsid w:val="008C0AE9"/>
    <w:rsid w:val="008C1BA2"/>
    <w:rsid w:val="008C5CF6"/>
    <w:rsid w:val="008D7DA3"/>
    <w:rsid w:val="008F1001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18F"/>
    <w:rsid w:val="00930114"/>
    <w:rsid w:val="0093473A"/>
    <w:rsid w:val="009354F6"/>
    <w:rsid w:val="00942D1C"/>
    <w:rsid w:val="009433CC"/>
    <w:rsid w:val="00950F9D"/>
    <w:rsid w:val="0095754A"/>
    <w:rsid w:val="009606DE"/>
    <w:rsid w:val="0096159E"/>
    <w:rsid w:val="0096609F"/>
    <w:rsid w:val="0097418F"/>
    <w:rsid w:val="00975740"/>
    <w:rsid w:val="00983F6D"/>
    <w:rsid w:val="00985049"/>
    <w:rsid w:val="00987552"/>
    <w:rsid w:val="0099050B"/>
    <w:rsid w:val="009920AB"/>
    <w:rsid w:val="0099217C"/>
    <w:rsid w:val="00992592"/>
    <w:rsid w:val="00992E7A"/>
    <w:rsid w:val="00993A55"/>
    <w:rsid w:val="00994748"/>
    <w:rsid w:val="00994D67"/>
    <w:rsid w:val="009977BD"/>
    <w:rsid w:val="009A2D28"/>
    <w:rsid w:val="009A4F1C"/>
    <w:rsid w:val="009B4A74"/>
    <w:rsid w:val="009B66EE"/>
    <w:rsid w:val="009C0C78"/>
    <w:rsid w:val="009C14A9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1317"/>
    <w:rsid w:val="00A0195F"/>
    <w:rsid w:val="00A02D2B"/>
    <w:rsid w:val="00A04BEC"/>
    <w:rsid w:val="00A057E3"/>
    <w:rsid w:val="00A05B0C"/>
    <w:rsid w:val="00A15444"/>
    <w:rsid w:val="00A166DE"/>
    <w:rsid w:val="00A17BFC"/>
    <w:rsid w:val="00A20787"/>
    <w:rsid w:val="00A21E1C"/>
    <w:rsid w:val="00A25A24"/>
    <w:rsid w:val="00A33D93"/>
    <w:rsid w:val="00A34128"/>
    <w:rsid w:val="00A349BE"/>
    <w:rsid w:val="00A34AB0"/>
    <w:rsid w:val="00A350B9"/>
    <w:rsid w:val="00A4027D"/>
    <w:rsid w:val="00A437D0"/>
    <w:rsid w:val="00A47877"/>
    <w:rsid w:val="00A47EA5"/>
    <w:rsid w:val="00A5784E"/>
    <w:rsid w:val="00A61734"/>
    <w:rsid w:val="00A61E7D"/>
    <w:rsid w:val="00A62678"/>
    <w:rsid w:val="00A70C52"/>
    <w:rsid w:val="00A74F8E"/>
    <w:rsid w:val="00A770A4"/>
    <w:rsid w:val="00A81A42"/>
    <w:rsid w:val="00A828A0"/>
    <w:rsid w:val="00A82FA2"/>
    <w:rsid w:val="00A834DB"/>
    <w:rsid w:val="00A83E66"/>
    <w:rsid w:val="00A840E2"/>
    <w:rsid w:val="00A85FDF"/>
    <w:rsid w:val="00A875BD"/>
    <w:rsid w:val="00A92742"/>
    <w:rsid w:val="00A92ED3"/>
    <w:rsid w:val="00A97E52"/>
    <w:rsid w:val="00A97FE5"/>
    <w:rsid w:val="00AA29BA"/>
    <w:rsid w:val="00AA40CF"/>
    <w:rsid w:val="00AB0762"/>
    <w:rsid w:val="00AB1187"/>
    <w:rsid w:val="00AB1B06"/>
    <w:rsid w:val="00AB4CC9"/>
    <w:rsid w:val="00AB4DF2"/>
    <w:rsid w:val="00AB7499"/>
    <w:rsid w:val="00AC4BF0"/>
    <w:rsid w:val="00AC5422"/>
    <w:rsid w:val="00AC57F1"/>
    <w:rsid w:val="00AD0CF4"/>
    <w:rsid w:val="00AD1C33"/>
    <w:rsid w:val="00AD1D80"/>
    <w:rsid w:val="00AD1E6D"/>
    <w:rsid w:val="00AD2415"/>
    <w:rsid w:val="00AD3F53"/>
    <w:rsid w:val="00AD4122"/>
    <w:rsid w:val="00AD4B9F"/>
    <w:rsid w:val="00AE1B34"/>
    <w:rsid w:val="00AE3A5F"/>
    <w:rsid w:val="00AE7AF8"/>
    <w:rsid w:val="00AF3906"/>
    <w:rsid w:val="00AF4FF5"/>
    <w:rsid w:val="00AF5A65"/>
    <w:rsid w:val="00AF5C3A"/>
    <w:rsid w:val="00AF6C13"/>
    <w:rsid w:val="00AF6CD4"/>
    <w:rsid w:val="00B0023B"/>
    <w:rsid w:val="00B00F3B"/>
    <w:rsid w:val="00B01EC1"/>
    <w:rsid w:val="00B02638"/>
    <w:rsid w:val="00B0264A"/>
    <w:rsid w:val="00B07042"/>
    <w:rsid w:val="00B072B3"/>
    <w:rsid w:val="00B07704"/>
    <w:rsid w:val="00B07CB3"/>
    <w:rsid w:val="00B1188E"/>
    <w:rsid w:val="00B11984"/>
    <w:rsid w:val="00B140D7"/>
    <w:rsid w:val="00B148C4"/>
    <w:rsid w:val="00B14F23"/>
    <w:rsid w:val="00B25B3F"/>
    <w:rsid w:val="00B274FE"/>
    <w:rsid w:val="00B27DA5"/>
    <w:rsid w:val="00B41050"/>
    <w:rsid w:val="00B422B9"/>
    <w:rsid w:val="00B42A74"/>
    <w:rsid w:val="00B43A43"/>
    <w:rsid w:val="00B5319D"/>
    <w:rsid w:val="00B5535B"/>
    <w:rsid w:val="00B62214"/>
    <w:rsid w:val="00B6278C"/>
    <w:rsid w:val="00B62D0F"/>
    <w:rsid w:val="00B65F54"/>
    <w:rsid w:val="00B65F6E"/>
    <w:rsid w:val="00B67E97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25CE"/>
    <w:rsid w:val="00B855B7"/>
    <w:rsid w:val="00B910FA"/>
    <w:rsid w:val="00B931C2"/>
    <w:rsid w:val="00B97855"/>
    <w:rsid w:val="00BA5A3B"/>
    <w:rsid w:val="00BB065D"/>
    <w:rsid w:val="00BB719D"/>
    <w:rsid w:val="00BC400A"/>
    <w:rsid w:val="00BC48ED"/>
    <w:rsid w:val="00BC4C60"/>
    <w:rsid w:val="00BC56BB"/>
    <w:rsid w:val="00BC5A0C"/>
    <w:rsid w:val="00BC608D"/>
    <w:rsid w:val="00BC61DF"/>
    <w:rsid w:val="00BC7508"/>
    <w:rsid w:val="00BD72BF"/>
    <w:rsid w:val="00BE09D6"/>
    <w:rsid w:val="00BE4FB5"/>
    <w:rsid w:val="00BE6C14"/>
    <w:rsid w:val="00BF01CD"/>
    <w:rsid w:val="00BF0B75"/>
    <w:rsid w:val="00BF0EAE"/>
    <w:rsid w:val="00BF16DE"/>
    <w:rsid w:val="00C06904"/>
    <w:rsid w:val="00C07718"/>
    <w:rsid w:val="00C13B5D"/>
    <w:rsid w:val="00C145F8"/>
    <w:rsid w:val="00C15F42"/>
    <w:rsid w:val="00C160EF"/>
    <w:rsid w:val="00C20381"/>
    <w:rsid w:val="00C23782"/>
    <w:rsid w:val="00C239F8"/>
    <w:rsid w:val="00C35F53"/>
    <w:rsid w:val="00C37458"/>
    <w:rsid w:val="00C463CD"/>
    <w:rsid w:val="00C50160"/>
    <w:rsid w:val="00C501E8"/>
    <w:rsid w:val="00C50ECB"/>
    <w:rsid w:val="00C515B5"/>
    <w:rsid w:val="00C52B35"/>
    <w:rsid w:val="00C5378B"/>
    <w:rsid w:val="00C54269"/>
    <w:rsid w:val="00C5473B"/>
    <w:rsid w:val="00C60072"/>
    <w:rsid w:val="00C60EC6"/>
    <w:rsid w:val="00C61776"/>
    <w:rsid w:val="00C626C1"/>
    <w:rsid w:val="00C63E0F"/>
    <w:rsid w:val="00C64AC4"/>
    <w:rsid w:val="00C7295B"/>
    <w:rsid w:val="00C75379"/>
    <w:rsid w:val="00C81367"/>
    <w:rsid w:val="00C82710"/>
    <w:rsid w:val="00C864C6"/>
    <w:rsid w:val="00C87A1E"/>
    <w:rsid w:val="00C95764"/>
    <w:rsid w:val="00C95888"/>
    <w:rsid w:val="00C97B0A"/>
    <w:rsid w:val="00CB4955"/>
    <w:rsid w:val="00CB4CE0"/>
    <w:rsid w:val="00CB52CB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057A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45E6E"/>
    <w:rsid w:val="00D479B8"/>
    <w:rsid w:val="00D51EB1"/>
    <w:rsid w:val="00D53461"/>
    <w:rsid w:val="00D60E58"/>
    <w:rsid w:val="00D616A8"/>
    <w:rsid w:val="00D62E4C"/>
    <w:rsid w:val="00D63EC6"/>
    <w:rsid w:val="00D73AF0"/>
    <w:rsid w:val="00D75C85"/>
    <w:rsid w:val="00D80BE1"/>
    <w:rsid w:val="00D81E68"/>
    <w:rsid w:val="00D8421E"/>
    <w:rsid w:val="00D944F0"/>
    <w:rsid w:val="00D94CC7"/>
    <w:rsid w:val="00D95697"/>
    <w:rsid w:val="00D97F8F"/>
    <w:rsid w:val="00DA04E4"/>
    <w:rsid w:val="00DA1B05"/>
    <w:rsid w:val="00DA1E11"/>
    <w:rsid w:val="00DA2D61"/>
    <w:rsid w:val="00DA6DA1"/>
    <w:rsid w:val="00DA7632"/>
    <w:rsid w:val="00DB229C"/>
    <w:rsid w:val="00DB5110"/>
    <w:rsid w:val="00DC1FD1"/>
    <w:rsid w:val="00DC2044"/>
    <w:rsid w:val="00DC544F"/>
    <w:rsid w:val="00DC6366"/>
    <w:rsid w:val="00DC64B4"/>
    <w:rsid w:val="00DC70C5"/>
    <w:rsid w:val="00DC7862"/>
    <w:rsid w:val="00DD0353"/>
    <w:rsid w:val="00DD2C5F"/>
    <w:rsid w:val="00DD7392"/>
    <w:rsid w:val="00DE0E2C"/>
    <w:rsid w:val="00DE1BDD"/>
    <w:rsid w:val="00DE3C68"/>
    <w:rsid w:val="00DE4462"/>
    <w:rsid w:val="00DE6DB4"/>
    <w:rsid w:val="00E03512"/>
    <w:rsid w:val="00E06C3C"/>
    <w:rsid w:val="00E0793C"/>
    <w:rsid w:val="00E145C1"/>
    <w:rsid w:val="00E1520F"/>
    <w:rsid w:val="00E22885"/>
    <w:rsid w:val="00E23847"/>
    <w:rsid w:val="00E23D8F"/>
    <w:rsid w:val="00E241DC"/>
    <w:rsid w:val="00E24E9E"/>
    <w:rsid w:val="00E3078E"/>
    <w:rsid w:val="00E31A35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85E4A"/>
    <w:rsid w:val="00E91499"/>
    <w:rsid w:val="00E91EE2"/>
    <w:rsid w:val="00E951C2"/>
    <w:rsid w:val="00EA4422"/>
    <w:rsid w:val="00EB03A2"/>
    <w:rsid w:val="00EB3AAC"/>
    <w:rsid w:val="00EB6281"/>
    <w:rsid w:val="00EC0CF0"/>
    <w:rsid w:val="00EC1068"/>
    <w:rsid w:val="00EC1D50"/>
    <w:rsid w:val="00EC42A3"/>
    <w:rsid w:val="00EC4AF9"/>
    <w:rsid w:val="00EC7C00"/>
    <w:rsid w:val="00ED14B0"/>
    <w:rsid w:val="00ED14C3"/>
    <w:rsid w:val="00ED1E42"/>
    <w:rsid w:val="00ED3D6D"/>
    <w:rsid w:val="00ED45F6"/>
    <w:rsid w:val="00ED4AE2"/>
    <w:rsid w:val="00EE10E7"/>
    <w:rsid w:val="00EF061F"/>
    <w:rsid w:val="00EF0BC0"/>
    <w:rsid w:val="00EF5A97"/>
    <w:rsid w:val="00F01EA4"/>
    <w:rsid w:val="00F04DBA"/>
    <w:rsid w:val="00F068B8"/>
    <w:rsid w:val="00F11860"/>
    <w:rsid w:val="00F12170"/>
    <w:rsid w:val="00F124D0"/>
    <w:rsid w:val="00F12C5C"/>
    <w:rsid w:val="00F143B8"/>
    <w:rsid w:val="00F15D73"/>
    <w:rsid w:val="00F2087B"/>
    <w:rsid w:val="00F23629"/>
    <w:rsid w:val="00F2494A"/>
    <w:rsid w:val="00F3223F"/>
    <w:rsid w:val="00F323F7"/>
    <w:rsid w:val="00F32CE9"/>
    <w:rsid w:val="00F34AA2"/>
    <w:rsid w:val="00F3570A"/>
    <w:rsid w:val="00F43A91"/>
    <w:rsid w:val="00F466CC"/>
    <w:rsid w:val="00F50B47"/>
    <w:rsid w:val="00F547A0"/>
    <w:rsid w:val="00F56856"/>
    <w:rsid w:val="00F602C7"/>
    <w:rsid w:val="00F60D30"/>
    <w:rsid w:val="00F6203E"/>
    <w:rsid w:val="00F64802"/>
    <w:rsid w:val="00F65225"/>
    <w:rsid w:val="00F658BD"/>
    <w:rsid w:val="00F720DF"/>
    <w:rsid w:val="00F736BE"/>
    <w:rsid w:val="00F73C21"/>
    <w:rsid w:val="00F806E2"/>
    <w:rsid w:val="00F80A0E"/>
    <w:rsid w:val="00F83383"/>
    <w:rsid w:val="00F83FF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D5533"/>
    <w:rsid w:val="00FD7ABE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B6D8F9"/>
    <w:rsid w:val="04CA57DA"/>
    <w:rsid w:val="055F8CF5"/>
    <w:rsid w:val="05D6B631"/>
    <w:rsid w:val="05EA22BF"/>
    <w:rsid w:val="06D05FAD"/>
    <w:rsid w:val="0718DCB9"/>
    <w:rsid w:val="09E5DB5F"/>
    <w:rsid w:val="0A9DADC6"/>
    <w:rsid w:val="0C945D5B"/>
    <w:rsid w:val="0C95A187"/>
    <w:rsid w:val="0EDB24D2"/>
    <w:rsid w:val="0FB9B731"/>
    <w:rsid w:val="10C53A97"/>
    <w:rsid w:val="10DC44FB"/>
    <w:rsid w:val="12E9F2B3"/>
    <w:rsid w:val="1342E9F4"/>
    <w:rsid w:val="13DE9362"/>
    <w:rsid w:val="157F0CD2"/>
    <w:rsid w:val="1765681F"/>
    <w:rsid w:val="1BE5D11C"/>
    <w:rsid w:val="1E16137E"/>
    <w:rsid w:val="1FAECEB0"/>
    <w:rsid w:val="21CEA1CE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EE1C8FC"/>
    <w:rsid w:val="3227766E"/>
    <w:rsid w:val="3390F13F"/>
    <w:rsid w:val="3407A5E1"/>
    <w:rsid w:val="3717D9FA"/>
    <w:rsid w:val="3829C794"/>
    <w:rsid w:val="3B878B65"/>
    <w:rsid w:val="3C565F1F"/>
    <w:rsid w:val="3C59AD48"/>
    <w:rsid w:val="3C8A3547"/>
    <w:rsid w:val="3EC64266"/>
    <w:rsid w:val="40171658"/>
    <w:rsid w:val="413B01D5"/>
    <w:rsid w:val="420C8CE2"/>
    <w:rsid w:val="422E5624"/>
    <w:rsid w:val="42F8A04A"/>
    <w:rsid w:val="4324BF5E"/>
    <w:rsid w:val="4410CD3A"/>
    <w:rsid w:val="4432AA2C"/>
    <w:rsid w:val="44BBF878"/>
    <w:rsid w:val="4533D6A3"/>
    <w:rsid w:val="4709451F"/>
    <w:rsid w:val="475FC5DB"/>
    <w:rsid w:val="476A911D"/>
    <w:rsid w:val="48F2C015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413710"/>
    <w:rsid w:val="5490804B"/>
    <w:rsid w:val="5510F490"/>
    <w:rsid w:val="56016D1B"/>
    <w:rsid w:val="56359E6F"/>
    <w:rsid w:val="58A7E9C1"/>
    <w:rsid w:val="5AF32D83"/>
    <w:rsid w:val="5C890ADF"/>
    <w:rsid w:val="61449754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5BB7D13"/>
    <w:rsid w:val="7623F77A"/>
    <w:rsid w:val="76626153"/>
    <w:rsid w:val="7663C799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362EC"/>
    <w:rsid w:val="000701F3"/>
    <w:rsid w:val="000A571F"/>
    <w:rsid w:val="000A7AF7"/>
    <w:rsid w:val="000C08E8"/>
    <w:rsid w:val="00117575"/>
    <w:rsid w:val="00123AF2"/>
    <w:rsid w:val="001663D9"/>
    <w:rsid w:val="001927B1"/>
    <w:rsid w:val="00252F1F"/>
    <w:rsid w:val="002606D0"/>
    <w:rsid w:val="0029185A"/>
    <w:rsid w:val="002A2478"/>
    <w:rsid w:val="002E239F"/>
    <w:rsid w:val="002F39D0"/>
    <w:rsid w:val="00306D91"/>
    <w:rsid w:val="00340DC8"/>
    <w:rsid w:val="00350145"/>
    <w:rsid w:val="003561C2"/>
    <w:rsid w:val="003733CB"/>
    <w:rsid w:val="003B5F4A"/>
    <w:rsid w:val="00452E13"/>
    <w:rsid w:val="004720F2"/>
    <w:rsid w:val="00491110"/>
    <w:rsid w:val="004C5B1E"/>
    <w:rsid w:val="004D4D65"/>
    <w:rsid w:val="00521952"/>
    <w:rsid w:val="00525567"/>
    <w:rsid w:val="005A1413"/>
    <w:rsid w:val="005E3E3E"/>
    <w:rsid w:val="006339EC"/>
    <w:rsid w:val="00676B67"/>
    <w:rsid w:val="006A28C6"/>
    <w:rsid w:val="006D6169"/>
    <w:rsid w:val="00712F80"/>
    <w:rsid w:val="00721C22"/>
    <w:rsid w:val="0075652B"/>
    <w:rsid w:val="007C341F"/>
    <w:rsid w:val="0083525A"/>
    <w:rsid w:val="00883356"/>
    <w:rsid w:val="00894564"/>
    <w:rsid w:val="008A5EBF"/>
    <w:rsid w:val="008D7AA8"/>
    <w:rsid w:val="0097792A"/>
    <w:rsid w:val="009C14A9"/>
    <w:rsid w:val="009D2F28"/>
    <w:rsid w:val="009F4FF3"/>
    <w:rsid w:val="00A1503B"/>
    <w:rsid w:val="00A210AB"/>
    <w:rsid w:val="00A4022D"/>
    <w:rsid w:val="00A74F8E"/>
    <w:rsid w:val="00A93BF2"/>
    <w:rsid w:val="00AA40CF"/>
    <w:rsid w:val="00B879AF"/>
    <w:rsid w:val="00BA006A"/>
    <w:rsid w:val="00C0622B"/>
    <w:rsid w:val="00C14CEB"/>
    <w:rsid w:val="00C6241A"/>
    <w:rsid w:val="00CA4D47"/>
    <w:rsid w:val="00CD420F"/>
    <w:rsid w:val="00D51E57"/>
    <w:rsid w:val="00D81E68"/>
    <w:rsid w:val="00D93863"/>
    <w:rsid w:val="00DB208F"/>
    <w:rsid w:val="00DC1FD1"/>
    <w:rsid w:val="00DC70C5"/>
    <w:rsid w:val="00DD272A"/>
    <w:rsid w:val="00DF6EFD"/>
    <w:rsid w:val="00E174CB"/>
    <w:rsid w:val="00E24E9E"/>
    <w:rsid w:val="00E85DD6"/>
    <w:rsid w:val="00EF32F5"/>
    <w:rsid w:val="00EF5A97"/>
    <w:rsid w:val="00F00F19"/>
    <w:rsid w:val="00F06EA7"/>
    <w:rsid w:val="00F147D8"/>
    <w:rsid w:val="00F325C8"/>
    <w:rsid w:val="00F3570E"/>
    <w:rsid w:val="00F43AD8"/>
    <w:rsid w:val="00F57ECE"/>
    <w:rsid w:val="00F642A4"/>
    <w:rsid w:val="00F76AC4"/>
    <w:rsid w:val="00F81278"/>
    <w:rsid w:val="00F81902"/>
    <w:rsid w:val="00F87415"/>
    <w:rsid w:val="00F95400"/>
    <w:rsid w:val="00FC065F"/>
    <w:rsid w:val="00FD714B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09</Words>
  <Characters>4959</Characters>
  <Application>Microsoft Office Word</Application>
  <DocSecurity>0</DocSecurity>
  <Lines>84</Lines>
  <Paragraphs>32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38</cp:revision>
  <cp:lastPrinted>2025-04-01T14:44:00Z</cp:lastPrinted>
  <dcterms:created xsi:type="dcterms:W3CDTF">2025-07-17T15:22:00Z</dcterms:created>
  <dcterms:modified xsi:type="dcterms:W3CDTF">2025-07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